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8307E" w14:textId="77777777" w:rsidR="00400755" w:rsidRDefault="00400755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</w:pPr>
    </w:p>
    <w:p w14:paraId="2A7D0327" w14:textId="0A86CAA1" w:rsidR="00B777CA" w:rsidRPr="00E266AF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</w:pPr>
      <w:r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Imogen Smith</w:t>
      </w:r>
      <w:r w:rsidR="006A7CBB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 xml:space="preserve"> BA (</w:t>
      </w:r>
      <w:r w:rsidR="000A2F89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H</w:t>
      </w:r>
      <w:r w:rsidR="006A7CBB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ons)</w:t>
      </w:r>
    </w:p>
    <w:p w14:paraId="7572D930" w14:textId="2BEB4B87" w:rsidR="00E266AF" w:rsidRPr="00E266AF" w:rsidRDefault="00B777CA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I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4C5EC7">
        <w:rPr>
          <w:rFonts w:asciiTheme="majorHAnsi" w:hAnsiTheme="majorHAnsi" w:cstheme="majorHAnsi"/>
          <w:color w:val="000000" w:themeColor="text1"/>
          <w:sz w:val="22"/>
          <w:szCs w:val="22"/>
        </w:rPr>
        <w:t>Reading</w:t>
      </w:r>
    </w:p>
    <w:p w14:paraId="1E8B45B8" w14:textId="77777777" w:rsidR="00A67DC1" w:rsidRPr="00B777CA" w:rsidRDefault="00B81FE3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185C260" w14:textId="631FA9C9" w:rsidR="00B777CA" w:rsidRPr="00E266AF" w:rsidRDefault="00B777CA" w:rsidP="00B777CA">
      <w:pPr>
        <w:ind w:right="57"/>
        <w:jc w:val="left"/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</w:pPr>
      <w:r w:rsidRPr="00E266AF"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Customer Service Manager</w:t>
      </w: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5DBE538" w14:textId="20AC13C4" w:rsidR="006A7CBB" w:rsidRPr="00B777CA" w:rsidRDefault="006A7CBB" w:rsidP="00A01A6B">
      <w:pPr>
        <w:ind w:right="57"/>
        <w:jc w:val="both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  <w:color w:val="000000" w:themeColor="text1"/>
        </w:rPr>
        <w:t xml:space="preserve">A business </w:t>
      </w:r>
      <w:r w:rsidR="00B05ED7">
        <w:rPr>
          <w:rFonts w:asciiTheme="majorHAnsi" w:hAnsiTheme="majorHAnsi" w:cstheme="majorHAnsi"/>
          <w:color w:val="000000" w:themeColor="text1"/>
        </w:rPr>
        <w:t>studies</w:t>
      </w:r>
      <w:r w:rsidRPr="00B777CA">
        <w:rPr>
          <w:rFonts w:asciiTheme="majorHAnsi" w:hAnsiTheme="majorHAnsi" w:cstheme="majorHAnsi"/>
          <w:color w:val="000000" w:themeColor="text1"/>
        </w:rPr>
        <w:t xml:space="preserve"> graduate with 6 years’ experience in a fast-paced and pressurised customer-focused environment.  Advanced customer service experience includes successfully implementing and delivering an innovative training program which increased customer retention figures from 25% to 75% over 6 months (201</w:t>
      </w:r>
      <w:r w:rsidR="00715560">
        <w:rPr>
          <w:rFonts w:asciiTheme="majorHAnsi" w:hAnsiTheme="majorHAnsi" w:cstheme="majorHAnsi"/>
          <w:color w:val="000000" w:themeColor="text1"/>
        </w:rPr>
        <w:t>9</w:t>
      </w:r>
      <w:r w:rsidRPr="00B777CA">
        <w:rPr>
          <w:rFonts w:asciiTheme="majorHAnsi" w:hAnsiTheme="majorHAnsi" w:cstheme="majorHAnsi"/>
          <w:color w:val="000000" w:themeColor="text1"/>
        </w:rPr>
        <w:t>).  I am now seeking to further my knowledge and skills into a management position, with a forward-thinking and customer-centric company.</w:t>
      </w:r>
    </w:p>
    <w:p w14:paraId="0D7C4E1A" w14:textId="63A5436E" w:rsidR="00EA7ED7" w:rsidRPr="00B777CA" w:rsidRDefault="00B81FE3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3BEE1426" w:rsidR="00B777CA" w:rsidRPr="00E266AF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hAnsiTheme="majorHAnsi" w:cs="Calibri (Headings)"/>
          <w:caps/>
          <w:color w:val="808080" w:themeColor="background1" w:themeShade="80"/>
        </w:rPr>
        <w:t xml:space="preserve">Key Career Achievements </w:t>
      </w:r>
    </w:p>
    <w:p w14:paraId="2E1526AE" w14:textId="77777777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64FFC757" w14:textId="2BE76727" w:rsidR="005B4BBE" w:rsidRPr="005B4BBE" w:rsidRDefault="005B4BBE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>Awarded a place on the Shadow board of Vodafone to support senior leadership when making strategic decisions (2019</w:t>
      </w:r>
      <w:r>
        <w:rPr>
          <w:rFonts w:asciiTheme="majorHAnsi" w:hAnsiTheme="majorHAnsi" w:cstheme="majorHAnsi"/>
          <w:sz w:val="22"/>
          <w:lang w:eastAsia="en-GB"/>
        </w:rPr>
        <w:t>)</w:t>
      </w:r>
    </w:p>
    <w:p w14:paraId="779D06E2" w14:textId="0C744ECD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Employee of the month (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Jun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7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, Jan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 and Mar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)</w:t>
      </w:r>
    </w:p>
    <w:p w14:paraId="41E0A24F" w14:textId="39FCC391" w:rsidR="005E7B7F" w:rsidRPr="00B777CA" w:rsidRDefault="00CF374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Promoted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to</w:t>
      </w:r>
      <w:r w:rsid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 Supervisory role (2019)</w:t>
      </w:r>
    </w:p>
    <w:p w14:paraId="2AC7795F" w14:textId="17A775B8" w:rsidR="00F101EB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lang w:eastAsia="en-GB"/>
        </w:rPr>
      </w:pPr>
      <w:r w:rsidRPr="00B777CA">
        <w:rPr>
          <w:rFonts w:asciiTheme="majorHAnsi" w:hAnsiTheme="majorHAnsi" w:cstheme="majorHAnsi"/>
          <w:color w:val="auto"/>
          <w:sz w:val="22"/>
          <w:lang w:eastAsia="en-GB"/>
        </w:rPr>
        <w:t>Regularly received testimonials from customers recognising my ability to go above and beyond</w:t>
      </w:r>
      <w:r w:rsidR="005421BE" w:rsidRPr="00B777CA">
        <w:rPr>
          <w:rFonts w:asciiTheme="majorHAnsi" w:hAnsiTheme="majorHAnsi" w:cstheme="majorHAnsi"/>
          <w:color w:val="auto"/>
          <w:sz w:val="22"/>
          <w:lang w:eastAsia="en-GB"/>
        </w:rPr>
        <w:t xml:space="preserve"> in my duties</w:t>
      </w:r>
    </w:p>
    <w:p w14:paraId="3FB9F5E1" w14:textId="159907A8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</w:pPr>
      <w:r w:rsidRPr="00B777CA">
        <w:rPr>
          <w:rFonts w:asciiTheme="majorHAnsi" w:hAnsiTheme="majorHAnsi" w:cstheme="majorHAnsi"/>
          <w:color w:val="auto"/>
          <w:sz w:val="22"/>
        </w:rPr>
        <w:t xml:space="preserve">Routinely helped as many as 150 customers daily in a high-volume </w:t>
      </w:r>
      <w:bookmarkStart w:id="0" w:name="_Hlk38964378"/>
      <w:r w:rsidR="00FC1D8F" w:rsidRPr="00B777CA">
        <w:rPr>
          <w:rFonts w:asciiTheme="majorHAnsi" w:hAnsiTheme="majorHAnsi" w:cstheme="majorHAnsi"/>
          <w:color w:val="auto"/>
          <w:sz w:val="22"/>
        </w:rPr>
        <w:t xml:space="preserve">outbound and inbound contact centre </w:t>
      </w:r>
      <w:r w:rsidRPr="00B777CA">
        <w:rPr>
          <w:rFonts w:asciiTheme="majorHAnsi" w:hAnsiTheme="majorHAnsi" w:cstheme="majorHAnsi"/>
          <w:color w:val="auto"/>
          <w:sz w:val="22"/>
        </w:rPr>
        <w:t>environment</w:t>
      </w:r>
    </w:p>
    <w:bookmarkEnd w:id="0"/>
    <w:p w14:paraId="02172DB6" w14:textId="4D3302F9" w:rsidR="00A67DC1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  <w:sectPr w:rsidR="00A67DC1" w:rsidRPr="00B777CA" w:rsidSect="00EA7E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777CA">
        <w:rPr>
          <w:rFonts w:asciiTheme="majorHAnsi" w:hAnsiTheme="majorHAnsi" w:cstheme="majorHAnsi"/>
          <w:color w:val="auto"/>
          <w:sz w:val="22"/>
        </w:rPr>
        <w:t>Selected to support with the training rollout of a new CRM system (SAP) to customer service staff</w:t>
      </w:r>
      <w:r w:rsidR="006E4B3C" w:rsidRPr="00B777CA">
        <w:rPr>
          <w:rFonts w:asciiTheme="majorHAnsi" w:hAnsiTheme="majorHAnsi" w:cstheme="majorHAnsi"/>
          <w:color w:val="auto"/>
          <w:sz w:val="22"/>
        </w:rPr>
        <w:t xml:space="preserve"> (2020)</w:t>
      </w:r>
    </w:p>
    <w:p w14:paraId="385B61CD" w14:textId="77777777" w:rsidR="00A67DC1" w:rsidRPr="00B777CA" w:rsidRDefault="00B81FE3" w:rsidP="00FC1D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70C0"/>
        </w:rPr>
        <w:pict w14:anchorId="1CCE7DEC">
          <v:rect id="_x0000_i1027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1DDDDACD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E52B7C4" w14:textId="03EB4490" w:rsidR="00B777CA" w:rsidRPr="00E266AF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hAnsiTheme="majorHAnsi" w:cs="Calibri (Headings)"/>
          <w:caps/>
          <w:color w:val="808080" w:themeColor="background1" w:themeShade="80"/>
        </w:rPr>
        <w:t>Key</w:t>
      </w:r>
      <w:r w:rsidR="00E266AF" w:rsidRPr="00E266AF">
        <w:rPr>
          <w:rFonts w:asciiTheme="majorHAnsi" w:hAnsiTheme="majorHAnsi" w:cs="Calibri (Headings)"/>
          <w:caps/>
          <w:color w:val="808080" w:themeColor="background1" w:themeShade="80"/>
        </w:rPr>
        <w:t xml:space="preserve"> Skil</w:t>
      </w:r>
      <w:r w:rsidR="00E266AF">
        <w:rPr>
          <w:rFonts w:asciiTheme="majorHAnsi" w:hAnsiTheme="majorHAnsi" w:cs="Calibri (Headings)"/>
          <w:caps/>
          <w:color w:val="808080" w:themeColor="background1" w:themeShade="80"/>
        </w:rPr>
        <w:t>L</w:t>
      </w:r>
      <w:r w:rsidR="00E266AF" w:rsidRPr="00E266AF">
        <w:rPr>
          <w:rFonts w:asciiTheme="majorHAnsi" w:hAnsiTheme="majorHAnsi" w:cs="Calibri (Headings)"/>
          <w:caps/>
          <w:color w:val="808080" w:themeColor="background1" w:themeShade="80"/>
        </w:rPr>
        <w:t>s</w:t>
      </w:r>
    </w:p>
    <w:p w14:paraId="014D172D" w14:textId="77777777" w:rsidR="00B777CA" w:rsidRPr="00B777CA" w:rsidRDefault="00B777CA" w:rsidP="00B777CA">
      <w:pPr>
        <w:rPr>
          <w:sz w:val="10"/>
          <w:szCs w:val="10"/>
          <w:lang w:eastAsia="en-GB"/>
        </w:rPr>
      </w:pPr>
    </w:p>
    <w:p w14:paraId="2757FD96" w14:textId="7DDAB216" w:rsidR="00112B4A" w:rsidRDefault="00AA5D32" w:rsidP="00B777CA">
      <w:pPr>
        <w:pStyle w:val="liste"/>
        <w:numPr>
          <w:ilvl w:val="0"/>
          <w:numId w:val="9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Strong consumer and customer orientation</w:t>
      </w:r>
    </w:p>
    <w:p w14:paraId="08763069" w14:textId="13CE659F" w:rsidR="00A67DC1" w:rsidRPr="00B777CA" w:rsidRDefault="006B24F8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Complex p</w:t>
      </w:r>
      <w:r w:rsidR="00A67DC1" w:rsidRPr="00B777CA">
        <w:rPr>
          <w:rFonts w:asciiTheme="majorHAnsi" w:hAnsiTheme="majorHAnsi" w:cstheme="majorHAnsi"/>
          <w:color w:val="auto"/>
          <w:sz w:val="22"/>
          <w:lang w:val="en-US"/>
        </w:rPr>
        <w:t xml:space="preserve">roblem </w:t>
      </w:r>
      <w:r>
        <w:rPr>
          <w:rFonts w:asciiTheme="majorHAnsi" w:hAnsiTheme="majorHAnsi" w:cstheme="majorHAnsi"/>
          <w:color w:val="auto"/>
          <w:sz w:val="22"/>
          <w:lang w:val="en-US"/>
        </w:rPr>
        <w:t>s</w:t>
      </w:r>
      <w:r w:rsidR="00A67DC1" w:rsidRPr="00B777CA">
        <w:rPr>
          <w:rFonts w:asciiTheme="majorHAnsi" w:hAnsiTheme="majorHAnsi" w:cstheme="majorHAnsi"/>
          <w:color w:val="auto"/>
          <w:sz w:val="22"/>
          <w:lang w:val="en-US"/>
        </w:rPr>
        <w:t>olving</w:t>
      </w:r>
    </w:p>
    <w:p w14:paraId="392BD009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Experienced with CRM systems including bespoke (SAP, ACT, Freshdesk &amp; Salesforce).</w:t>
      </w:r>
    </w:p>
    <w:p w14:paraId="60D8C355" w14:textId="1E32E354" w:rsidR="00A67DC1" w:rsidRPr="00B777CA" w:rsidRDefault="00D54049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Strong influencing skills</w:t>
      </w:r>
    </w:p>
    <w:p w14:paraId="2E82D34E" w14:textId="2511ABD7" w:rsidR="00BB2DE6" w:rsidRDefault="00BB2DE6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Strategic thinker</w:t>
      </w:r>
    </w:p>
    <w:p w14:paraId="31FA1B5E" w14:textId="636B84B9" w:rsidR="00BB2DE6" w:rsidRDefault="00BB2DE6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Training, mentoring and coaching</w:t>
      </w:r>
    </w:p>
    <w:p w14:paraId="50C8A788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Team Collaboration</w:t>
      </w:r>
    </w:p>
    <w:p w14:paraId="0D2E62AB" w14:textId="77777777" w:rsidR="00A67DC1" w:rsidRPr="00E266AF" w:rsidRDefault="00A67DC1" w:rsidP="00A67DC1">
      <w:pPr>
        <w:pStyle w:val="liste"/>
        <w:numPr>
          <w:ilvl w:val="0"/>
          <w:numId w:val="0"/>
        </w:numPr>
        <w:ind w:left="720"/>
        <w:rPr>
          <w:rFonts w:asciiTheme="majorHAnsi" w:hAnsiTheme="majorHAnsi" w:cstheme="majorHAnsi"/>
          <w:color w:val="auto"/>
          <w:sz w:val="10"/>
          <w:szCs w:val="10"/>
          <w:lang w:val="en-US"/>
        </w:rPr>
      </w:pPr>
    </w:p>
    <w:p w14:paraId="1593A963" w14:textId="77777777" w:rsidR="00E266AF" w:rsidRDefault="00B81FE3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71EA563E">
          <v:rect id="_x0000_i1028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16E6EE31" w14:textId="77777777" w:rsidR="00E266AF" w:rsidRPr="00E266AF" w:rsidRDefault="00E266AF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61F6A300" w14:textId="73B1EC33" w:rsidR="00B777CA" w:rsidRPr="00E266AF" w:rsidRDefault="00B777CA" w:rsidP="00B777CA">
      <w:pPr>
        <w:jc w:val="left"/>
        <w:rPr>
          <w:rFonts w:asciiTheme="majorHAnsi" w:hAnsiTheme="majorHAnsi" w:cs="Calibri (Headings)"/>
          <w:caps/>
        </w:rPr>
      </w:pPr>
      <w:r w:rsidRPr="00E266AF">
        <w:rPr>
          <w:rFonts w:asciiTheme="majorHAnsi" w:eastAsia="Times New Roman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Career Summary</w:t>
      </w:r>
    </w:p>
    <w:p w14:paraId="0DC954B1" w14:textId="77777777" w:rsidR="00B777CA" w:rsidRPr="00E266AF" w:rsidRDefault="00B777CA" w:rsidP="00B777CA">
      <w:pPr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377C1C1C" w14:textId="77777777" w:rsidR="00DC71B4" w:rsidRDefault="004654A0" w:rsidP="009F71E3">
      <w:pPr>
        <w:ind w:right="-46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BB2DE6">
        <w:rPr>
          <w:rFonts w:asciiTheme="majorHAnsi" w:hAnsiTheme="majorHAnsi" w:cstheme="majorHAnsi"/>
          <w:b/>
          <w:bCs/>
          <w:caps/>
        </w:rPr>
        <w:t>Vodafone</w:t>
      </w:r>
      <w:r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B777CA" w:rsidRPr="00BB2DE6">
        <w:rPr>
          <w:rFonts w:asciiTheme="majorHAnsi" w:hAnsiTheme="majorHAnsi" w:cstheme="majorHAnsi"/>
          <w:b/>
          <w:bCs/>
          <w:color w:val="000000" w:themeColor="text1"/>
        </w:rPr>
        <w:t>Sep 201</w:t>
      </w:r>
      <w:r w:rsidR="00BB2DE6" w:rsidRPr="00BB2DE6">
        <w:rPr>
          <w:rFonts w:asciiTheme="majorHAnsi" w:hAnsiTheme="majorHAnsi" w:cstheme="majorHAnsi"/>
          <w:b/>
          <w:bCs/>
          <w:color w:val="000000" w:themeColor="text1"/>
        </w:rPr>
        <w:t>7</w:t>
      </w:r>
      <w:r w:rsidR="000D7773" w:rsidRPr="00BB2D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B777CA" w:rsidRPr="00BB2DE6">
        <w:rPr>
          <w:rFonts w:asciiTheme="majorHAnsi" w:hAnsiTheme="majorHAnsi" w:cstheme="majorHAnsi"/>
          <w:b/>
          <w:bCs/>
          <w:color w:val="000000" w:themeColor="text1"/>
        </w:rPr>
        <w:t>– present</w:t>
      </w:r>
    </w:p>
    <w:p w14:paraId="5B7C7C73" w14:textId="2DB5EE1A" w:rsidR="00BB2DE6" w:rsidRPr="00DC71B4" w:rsidRDefault="00BB2DE6" w:rsidP="009F71E3">
      <w:pPr>
        <w:ind w:right="-46"/>
        <w:jc w:val="both"/>
        <w:rPr>
          <w:rFonts w:asciiTheme="majorHAnsi" w:hAnsiTheme="majorHAnsi" w:cstheme="majorHAnsi"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Customer Service Supervisor</w:t>
      </w:r>
      <w:r w:rsidRPr="00BB2DE6">
        <w:rPr>
          <w:rFonts w:asciiTheme="majorHAnsi" w:hAnsiTheme="majorHAnsi" w:cstheme="majorHAnsi"/>
          <w:color w:val="808080" w:themeColor="background1" w:themeShade="80"/>
        </w:rPr>
        <w:tab/>
      </w:r>
      <w:r w:rsidRPr="00BB2DE6">
        <w:rPr>
          <w:rFonts w:asciiTheme="majorHAnsi" w:hAnsiTheme="majorHAnsi" w:cstheme="majorHAnsi"/>
          <w:color w:val="808080" w:themeColor="background1" w:themeShade="80"/>
        </w:rPr>
        <w:tab/>
      </w:r>
      <w:r w:rsidR="00400755">
        <w:rPr>
          <w:rFonts w:asciiTheme="majorHAnsi" w:hAnsiTheme="majorHAnsi" w:cstheme="majorHAnsi"/>
          <w:color w:val="808080" w:themeColor="background1" w:themeShade="80"/>
        </w:rPr>
        <w:tab/>
      </w:r>
      <w:r w:rsidRPr="0002565E">
        <w:rPr>
          <w:rFonts w:asciiTheme="majorHAnsi" w:hAnsiTheme="majorHAnsi" w:cstheme="majorHAnsi"/>
          <w:color w:val="808080" w:themeColor="background1" w:themeShade="80"/>
        </w:rPr>
        <w:t>Sep 2019</w:t>
      </w:r>
      <w:r w:rsidR="0002565E" w:rsidRPr="0002565E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02565E" w:rsidRPr="0002565E">
        <w:rPr>
          <w:rFonts w:asciiTheme="majorHAnsi" w:hAnsiTheme="majorHAnsi" w:cstheme="majorHAnsi"/>
          <w:b/>
          <w:bCs/>
          <w:color w:val="808080" w:themeColor="background1" w:themeShade="80"/>
        </w:rPr>
        <w:t>–</w:t>
      </w:r>
      <w:r w:rsidR="0002565E" w:rsidRPr="0002565E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02565E">
        <w:rPr>
          <w:rFonts w:asciiTheme="majorHAnsi" w:hAnsiTheme="majorHAnsi" w:cstheme="majorHAnsi"/>
          <w:color w:val="808080" w:themeColor="background1" w:themeShade="80"/>
        </w:rPr>
        <w:t>present</w:t>
      </w:r>
    </w:p>
    <w:p w14:paraId="51C6B477" w14:textId="6E7C8246" w:rsidR="00B777CA" w:rsidRPr="00BB2DE6" w:rsidRDefault="00F521A1" w:rsidP="00DC71B4">
      <w:pPr>
        <w:jc w:val="left"/>
        <w:rPr>
          <w:rFonts w:asciiTheme="majorHAnsi" w:hAnsiTheme="majorHAnsi" w:cstheme="majorHAnsi"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Customer Service Executi</w:t>
      </w:r>
      <w:r w:rsidR="00400755">
        <w:rPr>
          <w:rFonts w:asciiTheme="majorHAnsi" w:hAnsiTheme="majorHAnsi" w:cstheme="majorHAnsi"/>
          <w:color w:val="808080" w:themeColor="background1" w:themeShade="80"/>
        </w:rPr>
        <w:t>ve</w:t>
      </w:r>
      <w:r w:rsidR="00BB2DE6" w:rsidRPr="00BB2DE6">
        <w:rPr>
          <w:rFonts w:asciiTheme="majorHAnsi" w:hAnsiTheme="majorHAnsi" w:cstheme="majorHAnsi"/>
        </w:rPr>
        <w:tab/>
      </w:r>
      <w:r w:rsidR="00BB2DE6" w:rsidRPr="00BB2DE6">
        <w:rPr>
          <w:rFonts w:asciiTheme="majorHAnsi" w:hAnsiTheme="majorHAnsi" w:cstheme="majorHAnsi"/>
        </w:rPr>
        <w:tab/>
      </w:r>
      <w:r w:rsidR="00400755">
        <w:rPr>
          <w:rFonts w:asciiTheme="majorHAnsi" w:hAnsiTheme="majorHAnsi" w:cstheme="majorHAnsi"/>
        </w:rPr>
        <w:tab/>
      </w:r>
      <w:r w:rsidR="00BB2DE6" w:rsidRPr="00BB2DE6">
        <w:rPr>
          <w:rFonts w:asciiTheme="majorHAnsi" w:hAnsiTheme="majorHAnsi" w:cstheme="majorHAnsi"/>
          <w:color w:val="808080" w:themeColor="background1" w:themeShade="80"/>
        </w:rPr>
        <w:t>Sep 2017 – Sep 2019</w:t>
      </w:r>
    </w:p>
    <w:p w14:paraId="73B58745" w14:textId="77777777" w:rsidR="0002565E" w:rsidRPr="00D4400C" w:rsidRDefault="0002565E" w:rsidP="000D7773">
      <w:pPr>
        <w:ind w:right="-46" w:firstLine="737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003AC7FE" w14:textId="77777777" w:rsidR="0002565E" w:rsidRPr="00D4400C" w:rsidRDefault="000D7773" w:rsidP="00F101EB">
      <w:pPr>
        <w:tabs>
          <w:tab w:val="right" w:pos="284"/>
        </w:tabs>
        <w:jc w:val="both"/>
        <w:rPr>
          <w:rFonts w:asciiTheme="majorHAnsi" w:hAnsiTheme="majorHAnsi" w:cstheme="majorHAnsi"/>
          <w:b/>
          <w:bCs/>
          <w:sz w:val="10"/>
          <w:szCs w:val="10"/>
        </w:rPr>
      </w:pP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</w:p>
    <w:p w14:paraId="51F33859" w14:textId="77777777" w:rsidR="00DC71B4" w:rsidRDefault="00400755" w:rsidP="00DC71B4">
      <w:pPr>
        <w:tabs>
          <w:tab w:val="right" w:pos="284"/>
        </w:tabs>
        <w:jc w:val="both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tab/>
      </w:r>
      <w:r w:rsidR="00F521A1" w:rsidRPr="00BB2DE6">
        <w:rPr>
          <w:rFonts w:asciiTheme="majorHAnsi" w:hAnsiTheme="majorHAnsi" w:cstheme="majorHAnsi"/>
          <w:b/>
          <w:bCs/>
          <w:caps/>
        </w:rPr>
        <w:t>Perfect Insurance</w:t>
      </w:r>
      <w:r w:rsidR="00F521A1" w:rsidRPr="00BB2DE6">
        <w:rPr>
          <w:rFonts w:asciiTheme="majorHAnsi" w:hAnsiTheme="majorHAnsi" w:cstheme="majorHAnsi"/>
        </w:rPr>
        <w:tab/>
      </w:r>
      <w:r w:rsidR="00B777CA" w:rsidRPr="00BB2DE6">
        <w:rPr>
          <w:rFonts w:asciiTheme="majorHAnsi" w:hAnsiTheme="majorHAnsi" w:cstheme="majorHAnsi"/>
        </w:rPr>
        <w:tab/>
      </w:r>
      <w:r w:rsidR="00B777CA" w:rsidRPr="00BB2DE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F521A1" w:rsidRPr="00D4400C">
        <w:rPr>
          <w:rFonts w:asciiTheme="majorHAnsi" w:hAnsiTheme="majorHAnsi" w:cstheme="majorHAnsi"/>
          <w:b/>
          <w:bCs/>
        </w:rPr>
        <w:t>Jun 201</w:t>
      </w:r>
      <w:r w:rsidR="006D436D">
        <w:rPr>
          <w:rFonts w:asciiTheme="majorHAnsi" w:hAnsiTheme="majorHAnsi" w:cstheme="majorHAnsi"/>
          <w:b/>
          <w:bCs/>
        </w:rPr>
        <w:t>5</w:t>
      </w:r>
      <w:r w:rsidR="00F521A1" w:rsidRPr="00D4400C">
        <w:rPr>
          <w:rFonts w:asciiTheme="majorHAnsi" w:hAnsiTheme="majorHAnsi" w:cstheme="majorHAnsi"/>
          <w:b/>
          <w:bCs/>
        </w:rPr>
        <w:t xml:space="preserve"> – Jun 201</w:t>
      </w:r>
      <w:r w:rsidR="006D436D">
        <w:rPr>
          <w:rFonts w:asciiTheme="majorHAnsi" w:hAnsiTheme="majorHAnsi" w:cstheme="majorHAnsi"/>
          <w:b/>
          <w:bCs/>
        </w:rPr>
        <w:t>7</w:t>
      </w:r>
    </w:p>
    <w:p w14:paraId="52E19A86" w14:textId="7AC5871E" w:rsidR="00B777CA" w:rsidRPr="00DC71B4" w:rsidRDefault="00400755" w:rsidP="00DC71B4">
      <w:pPr>
        <w:tabs>
          <w:tab w:val="right" w:pos="284"/>
        </w:tabs>
        <w:jc w:val="both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color w:val="808080" w:themeColor="background1" w:themeShade="80"/>
        </w:rPr>
        <w:tab/>
      </w:r>
      <w:r w:rsidR="00B777CA" w:rsidRPr="00BB2DE6">
        <w:rPr>
          <w:rFonts w:asciiTheme="majorHAnsi" w:hAnsiTheme="majorHAnsi" w:cstheme="majorHAnsi"/>
          <w:color w:val="808080" w:themeColor="background1" w:themeShade="80"/>
        </w:rPr>
        <w:t>Customer Service Advisor</w:t>
      </w:r>
    </w:p>
    <w:p w14:paraId="4600DCB3" w14:textId="77777777" w:rsidR="00400755" w:rsidRDefault="00400755" w:rsidP="00400755">
      <w:pPr>
        <w:jc w:val="both"/>
        <w:rPr>
          <w:rFonts w:asciiTheme="majorHAnsi" w:hAnsiTheme="majorHAnsi" w:cstheme="majorHAnsi"/>
          <w:b/>
          <w:bCs/>
          <w:caps/>
          <w:sz w:val="10"/>
          <w:szCs w:val="10"/>
        </w:rPr>
      </w:pPr>
    </w:p>
    <w:p w14:paraId="4A693FE9" w14:textId="7BC7E71E" w:rsidR="00E266AF" w:rsidRPr="00BB2DE6" w:rsidRDefault="00B777CA" w:rsidP="00DC71B4">
      <w:pPr>
        <w:jc w:val="both"/>
        <w:rPr>
          <w:rFonts w:asciiTheme="majorHAnsi" w:hAnsiTheme="majorHAnsi" w:cstheme="majorHAnsi"/>
          <w:b/>
          <w:bCs/>
        </w:rPr>
      </w:pPr>
      <w:r w:rsidRPr="00BB2DE6">
        <w:rPr>
          <w:rFonts w:asciiTheme="majorHAnsi" w:hAnsiTheme="majorHAnsi" w:cstheme="majorHAnsi"/>
          <w:b/>
          <w:bCs/>
          <w:caps/>
        </w:rPr>
        <w:t>Ace Calibration</w:t>
      </w:r>
      <w:r w:rsidRPr="00BB2DE6">
        <w:rPr>
          <w:rFonts w:asciiTheme="majorHAnsi" w:hAnsiTheme="majorHAnsi" w:cstheme="majorHAnsi"/>
          <w:b/>
          <w:bCs/>
          <w:caps/>
        </w:rPr>
        <w:tab/>
      </w:r>
      <w:r w:rsidR="00E266AF" w:rsidRPr="00BB2DE6">
        <w:rPr>
          <w:rFonts w:asciiTheme="majorHAnsi" w:hAnsiTheme="majorHAnsi" w:cstheme="majorHAnsi"/>
          <w:b/>
          <w:bCs/>
        </w:rPr>
        <w:tab/>
      </w:r>
      <w:r w:rsidR="00E266AF" w:rsidRPr="00BB2DE6">
        <w:rPr>
          <w:rFonts w:asciiTheme="majorHAnsi" w:hAnsiTheme="majorHAnsi" w:cstheme="majorHAnsi"/>
          <w:b/>
          <w:bCs/>
        </w:rPr>
        <w:tab/>
      </w:r>
      <w:r w:rsidR="00400755">
        <w:rPr>
          <w:rFonts w:asciiTheme="majorHAnsi" w:hAnsiTheme="majorHAnsi" w:cstheme="majorHAnsi"/>
          <w:b/>
          <w:bCs/>
        </w:rPr>
        <w:tab/>
      </w:r>
      <w:r w:rsidR="00E266AF" w:rsidRPr="00D4400C">
        <w:rPr>
          <w:rFonts w:asciiTheme="majorHAnsi" w:hAnsiTheme="majorHAnsi" w:cstheme="majorHAnsi"/>
          <w:b/>
          <w:bCs/>
        </w:rPr>
        <w:t>Jun 201</w:t>
      </w:r>
      <w:r w:rsidR="006D436D">
        <w:rPr>
          <w:rFonts w:asciiTheme="majorHAnsi" w:hAnsiTheme="majorHAnsi" w:cstheme="majorHAnsi"/>
          <w:b/>
          <w:bCs/>
        </w:rPr>
        <w:t>4</w:t>
      </w:r>
      <w:r w:rsidR="00E266AF" w:rsidRPr="00D4400C">
        <w:rPr>
          <w:rFonts w:asciiTheme="majorHAnsi" w:hAnsiTheme="majorHAnsi" w:cstheme="majorHAnsi"/>
          <w:b/>
          <w:bCs/>
        </w:rPr>
        <w:t xml:space="preserve"> – Jun 201</w:t>
      </w:r>
      <w:r w:rsidR="006D436D">
        <w:rPr>
          <w:rFonts w:asciiTheme="majorHAnsi" w:hAnsiTheme="majorHAnsi" w:cstheme="majorHAnsi"/>
          <w:b/>
          <w:bCs/>
        </w:rPr>
        <w:t>5</w:t>
      </w:r>
    </w:p>
    <w:p w14:paraId="421B330B" w14:textId="01A5A2F5" w:rsidR="00F521A1" w:rsidRPr="00BB2DE6" w:rsidRDefault="00B777CA" w:rsidP="00DC71B4">
      <w:pPr>
        <w:jc w:val="left"/>
        <w:rPr>
          <w:rFonts w:asciiTheme="majorHAnsi" w:hAnsiTheme="majorHAnsi" w:cstheme="majorHAnsi"/>
          <w:b/>
          <w:bCs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Customer Service Advisor</w:t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</w:p>
    <w:p w14:paraId="122CE52B" w14:textId="77777777" w:rsidR="0002565E" w:rsidRPr="00D4400C" w:rsidRDefault="0002565E" w:rsidP="000D7773">
      <w:pPr>
        <w:ind w:firstLine="737"/>
        <w:jc w:val="both"/>
        <w:rPr>
          <w:rFonts w:asciiTheme="majorHAnsi" w:hAnsiTheme="majorHAnsi" w:cstheme="majorHAnsi"/>
          <w:b/>
          <w:bCs/>
          <w:caps/>
          <w:sz w:val="10"/>
          <w:szCs w:val="10"/>
        </w:rPr>
      </w:pPr>
    </w:p>
    <w:p w14:paraId="3207F095" w14:textId="25DF6F20" w:rsidR="00E266AF" w:rsidRPr="00BB2DE6" w:rsidRDefault="00F521A1" w:rsidP="00DC71B4">
      <w:pPr>
        <w:jc w:val="both"/>
        <w:rPr>
          <w:rFonts w:asciiTheme="majorHAnsi" w:hAnsiTheme="majorHAnsi" w:cstheme="majorHAnsi"/>
        </w:rPr>
      </w:pPr>
      <w:r w:rsidRPr="00BB2DE6">
        <w:rPr>
          <w:rFonts w:asciiTheme="majorHAnsi" w:hAnsiTheme="majorHAnsi" w:cstheme="majorHAnsi"/>
          <w:b/>
          <w:bCs/>
          <w:caps/>
        </w:rPr>
        <w:t>John Lewis Partnership</w:t>
      </w:r>
      <w:r w:rsidR="000D7773" w:rsidRPr="00BB2DE6">
        <w:rPr>
          <w:rFonts w:asciiTheme="majorHAnsi" w:hAnsiTheme="majorHAnsi" w:cstheme="majorHAnsi"/>
          <w:caps/>
        </w:rPr>
        <w:tab/>
      </w:r>
      <w:r w:rsidR="000D7773" w:rsidRPr="00BB2DE6">
        <w:rPr>
          <w:rFonts w:asciiTheme="majorHAnsi" w:hAnsiTheme="majorHAnsi" w:cstheme="majorHAnsi"/>
        </w:rPr>
        <w:tab/>
      </w:r>
      <w:r w:rsidR="00400755">
        <w:rPr>
          <w:rFonts w:asciiTheme="majorHAnsi" w:hAnsiTheme="majorHAnsi" w:cstheme="majorHAnsi"/>
        </w:rPr>
        <w:tab/>
      </w:r>
      <w:r w:rsidRPr="00D4400C">
        <w:rPr>
          <w:rFonts w:asciiTheme="majorHAnsi" w:hAnsiTheme="majorHAnsi" w:cstheme="majorHAnsi"/>
          <w:b/>
          <w:bCs/>
        </w:rPr>
        <w:t>Sep 201</w:t>
      </w:r>
      <w:r w:rsidR="006D436D">
        <w:rPr>
          <w:rFonts w:asciiTheme="majorHAnsi" w:hAnsiTheme="majorHAnsi" w:cstheme="majorHAnsi"/>
          <w:b/>
          <w:bCs/>
        </w:rPr>
        <w:t>3</w:t>
      </w:r>
      <w:r w:rsidRPr="00D4400C">
        <w:rPr>
          <w:rFonts w:asciiTheme="majorHAnsi" w:hAnsiTheme="majorHAnsi" w:cstheme="majorHAnsi"/>
          <w:b/>
          <w:bCs/>
        </w:rPr>
        <w:t xml:space="preserve"> – Jan 201</w:t>
      </w:r>
      <w:r w:rsidR="006D436D">
        <w:rPr>
          <w:rFonts w:asciiTheme="majorHAnsi" w:hAnsiTheme="majorHAnsi" w:cstheme="majorHAnsi"/>
          <w:b/>
          <w:bCs/>
        </w:rPr>
        <w:t>4</w:t>
      </w:r>
    </w:p>
    <w:p w14:paraId="0C564457" w14:textId="4A9847DC" w:rsidR="00E266AF" w:rsidRPr="00BB2DE6" w:rsidRDefault="00E266AF" w:rsidP="00DC71B4">
      <w:pPr>
        <w:jc w:val="left"/>
        <w:rPr>
          <w:rFonts w:asciiTheme="majorHAnsi" w:hAnsiTheme="majorHAnsi" w:cstheme="majorHAnsi"/>
          <w:color w:val="808080" w:themeColor="background1" w:themeShade="80"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Sales Assistant (while studying)</w:t>
      </w:r>
    </w:p>
    <w:p w14:paraId="4ABCA09C" w14:textId="1899754C" w:rsidR="00556360" w:rsidRDefault="00556360" w:rsidP="00EA7ED7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</w:p>
    <w:p w14:paraId="1EA479C5" w14:textId="77777777" w:rsidR="00540AD9" w:rsidRPr="00556360" w:rsidRDefault="00540AD9" w:rsidP="00556360">
      <w:pPr>
        <w:rPr>
          <w:lang w:eastAsia="en-GB"/>
        </w:rPr>
      </w:pPr>
    </w:p>
    <w:p w14:paraId="10C33F62" w14:textId="12669CB8" w:rsidR="00EA7ED7" w:rsidRDefault="00F101EB" w:rsidP="00EA7ED7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>
        <w:rPr>
          <w:rFonts w:asciiTheme="majorHAnsi" w:eastAsia="Times New Roman" w:hAnsiTheme="majorHAnsi" w:cs="Calibri (Headings)"/>
          <w:caps/>
          <w:color w:val="808080" w:themeColor="background1" w:themeShade="80"/>
        </w:rPr>
        <w:lastRenderedPageBreak/>
        <w:t>Career history</w:t>
      </w:r>
      <w:r w:rsidR="000D7773">
        <w:rPr>
          <w:rFonts w:asciiTheme="majorHAnsi" w:eastAsia="Times New Roman" w:hAnsiTheme="majorHAnsi" w:cs="Calibri (Headings)"/>
          <w:caps/>
          <w:color w:val="808080" w:themeColor="background1" w:themeShade="80"/>
        </w:rPr>
        <w:t xml:space="preserve"> &amp; achievements</w:t>
      </w:r>
    </w:p>
    <w:p w14:paraId="059707E7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789317CD" w14:textId="5257CEFB" w:rsidR="000D7773" w:rsidRDefault="00EE0D6B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Vodafone</w:t>
      </w:r>
      <w:r w:rsidR="00EA7ED7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 xml:space="preserve">, </w:t>
      </w:r>
      <w:r w:rsidR="009C587A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Newbury</w:t>
      </w:r>
      <w:r w:rsidR="000D7773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 xml:space="preserve"> </w:t>
      </w:r>
      <w:r w:rsidR="00C62A10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Sep 201</w:t>
      </w:r>
      <w:r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resent)</w:t>
      </w:r>
    </w:p>
    <w:p w14:paraId="5946F349" w14:textId="010056DF" w:rsidR="009C587A" w:rsidRDefault="009C587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Supervisor</w:t>
      </w:r>
      <w:r w:rsidRPr="00B76991">
        <w:rPr>
          <w:rFonts w:asciiTheme="majorHAnsi" w:hAnsiTheme="majorHAnsi" w:cstheme="majorHAnsi"/>
          <w:b/>
          <w:bCs/>
          <w:i w:val="0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</w:t>
      </w:r>
      <w:r w:rsidR="0076546C"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 – Present)</w:t>
      </w:r>
    </w:p>
    <w:p w14:paraId="5A14C8CB" w14:textId="39918785" w:rsidR="00B76991" w:rsidRDefault="00961B3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romoted to supervise 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</w:t>
      </w:r>
      <w:r w:rsidR="00B86D9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retention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Overseeing 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taff 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erformanc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I reporting and managing any escalated c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ustomer complaints.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6C8EAE1B" w:rsidR="005810A1" w:rsidRDefault="0035006C" w:rsidP="00D16C7C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In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absence of the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ustomer Service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r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compiled </w:t>
      </w:r>
      <w:r w:rsidR="00151012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ment repor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ted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department in senior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leadership 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eetings</w:t>
      </w:r>
      <w:r w:rsidR="004F5FA9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007ADD29" w14:textId="207C3994" w:rsidR="00CF3741" w:rsidRPr="00CF3741" w:rsidRDefault="006C7157" w:rsidP="00CF3741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Engineered a new ‘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B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st Practice’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Customer Retention 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raining program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delivered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oncept to the </w:t>
      </w:r>
      <w:r w:rsidR="00CF3741">
        <w:rPr>
          <w:rFonts w:asciiTheme="majorHAnsi" w:hAnsiTheme="majorHAnsi" w:cstheme="majorHAnsi"/>
          <w:color w:val="000000" w:themeColor="text1"/>
          <w:sz w:val="22"/>
          <w:lang w:eastAsia="en-GB"/>
        </w:rPr>
        <w:t>senior board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.  This was approved and then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olled out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to the business.</w:t>
      </w:r>
    </w:p>
    <w:p w14:paraId="12EDA6BB" w14:textId="5FFB62F6" w:rsidR="00A67DC1" w:rsidRPr="00B777CA" w:rsidRDefault="00A67DC1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Suppor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work of colleagues and ac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24CE8A3" w14:textId="1377D4C7" w:rsidR="00CB1196" w:rsidRPr="00B777CA" w:rsidRDefault="000902E3" w:rsidP="00CB1196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Created a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structured I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nduction and mentoring program which increased the speed of productivity 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of new staff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from </w:t>
      </w:r>
      <w:r w:rsidR="0065651F">
        <w:rPr>
          <w:rFonts w:asciiTheme="majorHAnsi" w:hAnsiTheme="majorHAnsi" w:cstheme="majorHAnsi"/>
          <w:color w:val="000000" w:themeColor="text1"/>
          <w:sz w:val="22"/>
          <w:lang w:eastAsia="en-GB"/>
        </w:rPr>
        <w:t>three months to two months</w:t>
      </w:r>
    </w:p>
    <w:p w14:paraId="6A21ECA8" w14:textId="45FC1058" w:rsidR="00EA3E94" w:rsidRPr="00BB2DE6" w:rsidRDefault="00EA3E94" w:rsidP="00EA3E94">
      <w:pPr>
        <w:pStyle w:val="liste"/>
        <w:numPr>
          <w:ilvl w:val="0"/>
          <w:numId w:val="0"/>
        </w:numPr>
        <w:rPr>
          <w:sz w:val="24"/>
          <w:szCs w:val="24"/>
        </w:rPr>
      </w:pPr>
    </w:p>
    <w:p w14:paraId="4CBAFFD8" w14:textId="5726F403" w:rsidR="00EA3E94" w:rsidRDefault="00EA3E94" w:rsidP="00EA3E94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Executive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Sep 2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017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 xml:space="preserve"> – 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)</w:t>
      </w:r>
    </w:p>
    <w:p w14:paraId="4AC16201" w14:textId="36D1F14D" w:rsidR="003446D2" w:rsidRDefault="00EF7D7B" w:rsidP="00910033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sz w:val="22"/>
        </w:rPr>
      </w:pPr>
      <w:r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Working as part of </w:t>
      </w:r>
      <w:r w:rsidR="000D3366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a busy </w:t>
      </w:r>
      <w:r w:rsidR="00B86D97" w:rsidRPr="00910033">
        <w:rPr>
          <w:rFonts w:asciiTheme="majorHAnsi" w:hAnsiTheme="majorHAnsi" w:cstheme="majorHAnsi"/>
          <w:i/>
          <w:color w:val="000000" w:themeColor="text1"/>
          <w:sz w:val="22"/>
        </w:rPr>
        <w:t>customer retention team</w:t>
      </w:r>
      <w:r w:rsidR="00EA3E94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 comprising of 15 members.</w:t>
      </w:r>
      <w:r w:rsidR="00B86D97" w:rsidRPr="00910033">
        <w:rPr>
          <w:rFonts w:asciiTheme="majorHAnsi" w:hAnsiTheme="majorHAnsi" w:cstheme="majorHAnsi"/>
          <w:i/>
          <w:sz w:val="22"/>
        </w:rPr>
        <w:t xml:space="preserve"> </w:t>
      </w:r>
      <w:r w:rsidR="005D493E">
        <w:rPr>
          <w:rFonts w:asciiTheme="majorHAnsi" w:hAnsiTheme="majorHAnsi" w:cstheme="majorHAnsi"/>
          <w:i/>
          <w:sz w:val="22"/>
        </w:rPr>
        <w:t xml:space="preserve">Targeted to </w:t>
      </w:r>
      <w:r w:rsidR="0067104B">
        <w:rPr>
          <w:rFonts w:asciiTheme="majorHAnsi" w:hAnsiTheme="majorHAnsi" w:cstheme="majorHAnsi"/>
          <w:i/>
          <w:sz w:val="22"/>
        </w:rPr>
        <w:t>retain customers who were considering cancelling their phone agreements</w:t>
      </w:r>
      <w:r w:rsidR="00B86D97" w:rsidRPr="00910033">
        <w:rPr>
          <w:rFonts w:asciiTheme="majorHAnsi" w:hAnsiTheme="majorHAnsi" w:cstheme="majorHAnsi"/>
          <w:i/>
          <w:sz w:val="22"/>
        </w:rPr>
        <w:t>.  Reporting to the Customer Service Manager.</w:t>
      </w:r>
    </w:p>
    <w:p w14:paraId="5D45AB7C" w14:textId="77777777" w:rsidR="0067104B" w:rsidRPr="00B777CA" w:rsidRDefault="0067104B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Attained the highest performance levels and quality customer care, both meeting and exceeding company KPI and targets by requesting and acting upon regular feedback (achieving on average 36% over performance during a 12-month period)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5D9E914C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-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Jun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3447780B" w14:textId="2F06A9FE" w:rsidR="005421BE" w:rsidRPr="00C62A10" w:rsidRDefault="000D7773" w:rsidP="005421BE">
      <w:pPr>
        <w:pStyle w:val="schoolname1"/>
        <w:rPr>
          <w:rFonts w:cstheme="majorHAnsi"/>
          <w:color w:val="000000" w:themeColor="text1"/>
          <w:szCs w:val="24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57E37D56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  <w:szCs w:val="24"/>
        </w:rPr>
        <w:t>Perfect Insurance</w:t>
      </w:r>
      <w:r w:rsidR="005421BE" w:rsidRPr="00BB2DE6">
        <w:rPr>
          <w:rFonts w:cs="Calibri (Headings)"/>
          <w:caps/>
          <w:color w:val="000000" w:themeColor="text1"/>
          <w:szCs w:val="24"/>
        </w:rPr>
        <w:t>, Leatherhead</w:t>
      </w:r>
      <w:r w:rsidR="00BB2DE6">
        <w:rPr>
          <w:rFonts w:cstheme="majorHAnsi"/>
          <w:color w:val="000000" w:themeColor="text1"/>
        </w:rPr>
        <w:t xml:space="preserve">, Customer Service </w:t>
      </w:r>
      <w:r w:rsidR="00540AD9">
        <w:rPr>
          <w:rFonts w:cstheme="majorHAnsi"/>
          <w:color w:val="000000" w:themeColor="text1"/>
        </w:rPr>
        <w:t>Advisor</w:t>
      </w:r>
      <w:r w:rsidR="00C62A10" w:rsidRPr="00C62A10">
        <w:rPr>
          <w:rFonts w:cstheme="majorHAnsi"/>
          <w:color w:val="000000" w:themeColor="text1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7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)</w:t>
      </w:r>
    </w:p>
    <w:p w14:paraId="44B3EF18" w14:textId="54579A7D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250D82FB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</w:rPr>
        <w:t>Ace Calibration</w:t>
      </w:r>
      <w:r w:rsidR="005421BE" w:rsidRPr="00BB2DE6">
        <w:rPr>
          <w:rFonts w:cs="Calibri (Headings)"/>
          <w:caps/>
          <w:color w:val="000000" w:themeColor="text1"/>
        </w:rPr>
        <w:t>, Dorking</w:t>
      </w:r>
      <w:r w:rsidR="00BB2DE6">
        <w:rPr>
          <w:rFonts w:cstheme="majorHAnsi"/>
        </w:rPr>
        <w:t xml:space="preserve">, </w:t>
      </w:r>
      <w:r w:rsidR="00BB2DE6" w:rsidRPr="00BB2DE6">
        <w:rPr>
          <w:rFonts w:cstheme="majorHAnsi"/>
          <w:color w:val="000000" w:themeColor="text1"/>
        </w:rPr>
        <w:t xml:space="preserve">Customer Service </w:t>
      </w:r>
      <w:r w:rsidR="00540AD9">
        <w:rPr>
          <w:rFonts w:cstheme="majorHAnsi"/>
          <w:color w:val="000000" w:themeColor="text1"/>
        </w:rPr>
        <w:t>Advisor</w:t>
      </w:r>
      <w:r w:rsidR="000D7773" w:rsidRPr="00BB2DE6">
        <w:rPr>
          <w:rFonts w:cstheme="majorHAnsi"/>
          <w:color w:val="000000" w:themeColor="text1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4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</w:rPr>
        <w:t>)</w:t>
      </w:r>
    </w:p>
    <w:p w14:paraId="32D8B94F" w14:textId="47EE0AFE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, comprising of 35 members responding to inbound calls daily in relation to product returns.</w:t>
      </w: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3E29E81C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Consistently exceeded KPI and performance measures and achieved ‘exceptional performer’ on last Appraisal.</w:t>
      </w:r>
    </w:p>
    <w:p w14:paraId="0EB97C18" w14:textId="77777777" w:rsidR="00F13E83" w:rsidRDefault="00F13E83" w:rsidP="00F13E83">
      <w:pPr>
        <w:pStyle w:val="liste"/>
        <w:numPr>
          <w:ilvl w:val="0"/>
          <w:numId w:val="0"/>
        </w:numPr>
      </w:pPr>
    </w:p>
    <w:p w14:paraId="0C4A3835" w14:textId="4699DA5D" w:rsidR="00F20579" w:rsidRPr="00BB2DE6" w:rsidRDefault="00F13E83" w:rsidP="00F13E83">
      <w:pPr>
        <w:pStyle w:val="liste"/>
        <w:numPr>
          <w:ilvl w:val="0"/>
          <w:numId w:val="0"/>
        </w:numPr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</w:pPr>
      <w:r w:rsidRPr="00F20579"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Education and ongoing development</w:t>
      </w:r>
    </w:p>
    <w:p w14:paraId="04416BEB" w14:textId="77777777" w:rsidR="00540AD9" w:rsidRPr="00540AD9" w:rsidRDefault="00540AD9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val="en-US"/>
        </w:rPr>
      </w:pPr>
    </w:p>
    <w:p w14:paraId="28E0610F" w14:textId="26E0419A" w:rsidR="00F13E83" w:rsidRP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22"/>
          <w:lang w:val="en-US"/>
        </w:rPr>
      </w:pPr>
      <w:r w:rsidRPr="00F13E83">
        <w:rPr>
          <w:rFonts w:asciiTheme="majorHAnsi" w:hAnsiTheme="majorHAnsi" w:cstheme="majorHAnsi"/>
          <w:sz w:val="22"/>
          <w:lang w:val="en-US"/>
        </w:rPr>
        <w:t>201</w:t>
      </w:r>
      <w:r w:rsidR="004654A0">
        <w:rPr>
          <w:rFonts w:asciiTheme="majorHAnsi" w:hAnsiTheme="majorHAnsi" w:cstheme="majorHAnsi"/>
          <w:sz w:val="22"/>
          <w:lang w:val="en-US"/>
        </w:rPr>
        <w:t>4</w:t>
      </w:r>
      <w:r w:rsidRPr="00F13E83">
        <w:rPr>
          <w:rFonts w:asciiTheme="majorHAnsi" w:hAnsiTheme="majorHAnsi" w:cstheme="majorHAnsi"/>
          <w:sz w:val="22"/>
          <w:lang w:val="en-US"/>
        </w:rPr>
        <w:t xml:space="preserve"> – BA (HONS) Business Studies (2:1)</w:t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="00F20579">
        <w:rPr>
          <w:rFonts w:asciiTheme="majorHAnsi" w:hAnsiTheme="majorHAnsi" w:cstheme="majorHAnsi"/>
          <w:sz w:val="22"/>
          <w:lang w:val="en-US"/>
        </w:rPr>
        <w:tab/>
      </w:r>
      <w:r w:rsidR="00FD76A8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>St Andrews University</w:t>
      </w:r>
    </w:p>
    <w:p w14:paraId="42F83D0A" w14:textId="348D4018" w:rsidR="00F13E83" w:rsidRP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22"/>
          <w:lang w:val="en-US"/>
        </w:rPr>
      </w:pPr>
      <w:r w:rsidRPr="00F13E83">
        <w:rPr>
          <w:rFonts w:asciiTheme="majorHAnsi" w:hAnsiTheme="majorHAnsi" w:cstheme="majorHAnsi"/>
          <w:sz w:val="22"/>
          <w:lang w:val="en-US"/>
        </w:rPr>
        <w:t>201</w:t>
      </w:r>
      <w:r w:rsidR="00CA2B17">
        <w:rPr>
          <w:rFonts w:asciiTheme="majorHAnsi" w:hAnsiTheme="majorHAnsi" w:cstheme="majorHAnsi"/>
          <w:sz w:val="22"/>
          <w:lang w:val="en-US"/>
        </w:rPr>
        <w:t>7</w:t>
      </w:r>
      <w:r w:rsidRPr="00F13E83">
        <w:rPr>
          <w:rFonts w:asciiTheme="majorHAnsi" w:hAnsiTheme="majorHAnsi" w:cstheme="majorHAnsi"/>
          <w:sz w:val="22"/>
          <w:lang w:val="en-US"/>
        </w:rPr>
        <w:t xml:space="preserve"> – Effective Complaint Handlin</w:t>
      </w:r>
      <w:r w:rsidR="000625F8">
        <w:rPr>
          <w:rFonts w:asciiTheme="majorHAnsi" w:hAnsiTheme="majorHAnsi" w:cstheme="majorHAnsi"/>
          <w:sz w:val="22"/>
          <w:lang w:val="en-US"/>
        </w:rPr>
        <w:t>g &amp; Ultimate Customer Service</w:t>
      </w:r>
      <w:r w:rsidR="00F20579">
        <w:rPr>
          <w:rFonts w:asciiTheme="majorHAnsi" w:hAnsiTheme="majorHAnsi" w:cstheme="majorHAnsi"/>
          <w:sz w:val="22"/>
          <w:lang w:val="en-US"/>
        </w:rPr>
        <w:tab/>
      </w:r>
      <w:r w:rsidR="00FD76A8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>Online Course</w:t>
      </w:r>
    </w:p>
    <w:p w14:paraId="3BEBBBFD" w14:textId="5CD5C7F9" w:rsidR="003D797D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 w:rsidRPr="000D7773">
        <w:rPr>
          <w:rFonts w:asciiTheme="majorHAnsi" w:eastAsia="Times New Roman" w:hAnsiTheme="majorHAnsi" w:cs="Calibri (Headings)"/>
          <w:caps/>
          <w:color w:val="808080" w:themeColor="background1" w:themeShade="80"/>
        </w:rPr>
        <w:t>Interests</w:t>
      </w:r>
    </w:p>
    <w:p w14:paraId="10657EBE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397757B9" w14:textId="172F5D4D" w:rsidR="00014174" w:rsidRPr="00C62A10" w:rsidRDefault="004C3A39" w:rsidP="00400755">
      <w:pPr>
        <w:pStyle w:val="liste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</w:t>
      </w:r>
      <w:r w:rsidR="002B595A" w:rsidRPr="00C62A10">
        <w:rPr>
          <w:rFonts w:asciiTheme="majorHAnsi" w:hAnsiTheme="majorHAnsi" w:cstheme="majorHAnsi"/>
          <w:color w:val="000000" w:themeColor="text1"/>
          <w:sz w:val="22"/>
        </w:rPr>
        <w:t xml:space="preserve"> competitive tennis player, winning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a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n annual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2B595A" w:rsidRPr="00C62A10">
        <w:rPr>
          <w:rFonts w:asciiTheme="majorHAnsi" w:hAnsiTheme="majorHAnsi" w:cstheme="majorHAnsi"/>
          <w:color w:val="000000" w:themeColor="text1"/>
          <w:sz w:val="22"/>
        </w:rPr>
        <w:t xml:space="preserve">tournament at my local club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="002B595A" w:rsidRPr="00C62A10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>
        <w:rPr>
          <w:rFonts w:asciiTheme="majorHAnsi" w:hAnsiTheme="majorHAnsi" w:cstheme="majorHAnsi"/>
          <w:color w:val="000000" w:themeColor="text1"/>
          <w:sz w:val="22"/>
        </w:rPr>
        <w:t>Also</w:t>
      </w:r>
      <w:r w:rsidR="00FC27DF">
        <w:rPr>
          <w:rFonts w:asciiTheme="majorHAnsi" w:hAnsiTheme="majorHAnsi" w:cstheme="majorHAnsi"/>
          <w:color w:val="000000" w:themeColor="text1"/>
          <w:sz w:val="22"/>
        </w:rPr>
        <w:t>,</w:t>
      </w:r>
      <w:r w:rsidR="00125F11" w:rsidRPr="00C62A10">
        <w:rPr>
          <w:rFonts w:asciiTheme="majorHAnsi" w:hAnsiTheme="majorHAnsi" w:cstheme="majorHAnsi"/>
          <w:color w:val="000000" w:themeColor="text1"/>
          <w:sz w:val="22"/>
        </w:rPr>
        <w:t xml:space="preserve"> a k</w:t>
      </w:r>
      <w:r w:rsidR="002B595A" w:rsidRPr="00C62A10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="002B595A" w:rsidRPr="00C62A10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C62A10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league for Dorking United</w:t>
      </w:r>
      <w:r w:rsidR="00FC27DF">
        <w:rPr>
          <w:rFonts w:asciiTheme="majorHAnsi" w:hAnsiTheme="majorHAnsi" w:cstheme="majorHAnsi"/>
          <w:color w:val="000000" w:themeColor="text1"/>
          <w:sz w:val="22"/>
        </w:rPr>
        <w:t xml:space="preserve">, </w:t>
      </w:r>
      <w:r w:rsidR="002F064C" w:rsidRPr="00C62A10">
        <w:rPr>
          <w:rFonts w:asciiTheme="majorHAnsi" w:hAnsiTheme="majorHAnsi" w:cstheme="majorHAnsi"/>
          <w:color w:val="000000" w:themeColor="text1"/>
          <w:sz w:val="22"/>
        </w:rPr>
        <w:t xml:space="preserve">currently 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C62A10">
        <w:rPr>
          <w:rFonts w:asciiTheme="majorHAnsi" w:hAnsiTheme="majorHAnsi" w:cstheme="majorHAnsi"/>
          <w:color w:val="000000" w:themeColor="text1"/>
          <w:sz w:val="22"/>
        </w:rPr>
        <w:t>in the first</w:t>
      </w:r>
      <w:r w:rsidR="002F064C" w:rsidRPr="00C62A10">
        <w:rPr>
          <w:rFonts w:ascii="Arial" w:hAnsi="Arial" w:cs="Arial"/>
          <w:color w:val="000000" w:themeColor="text1"/>
          <w:sz w:val="22"/>
        </w:rPr>
        <w:t xml:space="preserve"> division.</w:t>
      </w:r>
      <w:r w:rsidR="00A67DC1" w:rsidRPr="00C62A10">
        <w:rPr>
          <w:rFonts w:ascii="Arial" w:hAnsi="Arial" w:cs="Arial"/>
          <w:color w:val="000000" w:themeColor="text1"/>
          <w:sz w:val="22"/>
        </w:rPr>
        <w:t xml:space="preserve"> </w:t>
      </w:r>
    </w:p>
    <w:sectPr w:rsidR="00014174" w:rsidRPr="00C62A10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A66C" w14:textId="77777777" w:rsidR="0055203A" w:rsidRDefault="0055203A" w:rsidP="00795B78">
      <w:r>
        <w:separator/>
      </w:r>
    </w:p>
  </w:endnote>
  <w:endnote w:type="continuationSeparator" w:id="0">
    <w:p w14:paraId="65345F7E" w14:textId="77777777" w:rsidR="0055203A" w:rsidRDefault="0055203A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 Light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D434" w14:textId="77777777" w:rsidR="0055203A" w:rsidRDefault="0055203A" w:rsidP="00795B78">
      <w:r>
        <w:separator/>
      </w:r>
    </w:p>
  </w:footnote>
  <w:footnote w:type="continuationSeparator" w:id="0">
    <w:p w14:paraId="57E5C277" w14:textId="77777777" w:rsidR="0055203A" w:rsidRDefault="0055203A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2565E"/>
    <w:rsid w:val="000359E6"/>
    <w:rsid w:val="000517DA"/>
    <w:rsid w:val="00060BB3"/>
    <w:rsid w:val="000625F8"/>
    <w:rsid w:val="00062A34"/>
    <w:rsid w:val="00066077"/>
    <w:rsid w:val="000902E3"/>
    <w:rsid w:val="000A2F89"/>
    <w:rsid w:val="000B75D8"/>
    <w:rsid w:val="000C24C6"/>
    <w:rsid w:val="000D3366"/>
    <w:rsid w:val="000D7773"/>
    <w:rsid w:val="00111F03"/>
    <w:rsid w:val="00112B4A"/>
    <w:rsid w:val="0011374A"/>
    <w:rsid w:val="00125F11"/>
    <w:rsid w:val="00151012"/>
    <w:rsid w:val="00164137"/>
    <w:rsid w:val="001A35BC"/>
    <w:rsid w:val="001A638E"/>
    <w:rsid w:val="00245955"/>
    <w:rsid w:val="002B595A"/>
    <w:rsid w:val="002C342E"/>
    <w:rsid w:val="002F064C"/>
    <w:rsid w:val="00335F85"/>
    <w:rsid w:val="003446D2"/>
    <w:rsid w:val="00347576"/>
    <w:rsid w:val="0035006C"/>
    <w:rsid w:val="003B3778"/>
    <w:rsid w:val="003D797D"/>
    <w:rsid w:val="00400755"/>
    <w:rsid w:val="0040785C"/>
    <w:rsid w:val="004228AD"/>
    <w:rsid w:val="00423098"/>
    <w:rsid w:val="0043091F"/>
    <w:rsid w:val="004540C4"/>
    <w:rsid w:val="00463FC7"/>
    <w:rsid w:val="004654A0"/>
    <w:rsid w:val="004712C7"/>
    <w:rsid w:val="0049468B"/>
    <w:rsid w:val="004A4EDE"/>
    <w:rsid w:val="004B7CAA"/>
    <w:rsid w:val="004C3A39"/>
    <w:rsid w:val="004C5EC7"/>
    <w:rsid w:val="004F5FA9"/>
    <w:rsid w:val="005133D3"/>
    <w:rsid w:val="00517852"/>
    <w:rsid w:val="00540AD9"/>
    <w:rsid w:val="005421BE"/>
    <w:rsid w:val="0055203A"/>
    <w:rsid w:val="00556360"/>
    <w:rsid w:val="005810A1"/>
    <w:rsid w:val="005B2552"/>
    <w:rsid w:val="005B4BBE"/>
    <w:rsid w:val="005D493E"/>
    <w:rsid w:val="005E7B7F"/>
    <w:rsid w:val="005F348F"/>
    <w:rsid w:val="0065651F"/>
    <w:rsid w:val="0067104B"/>
    <w:rsid w:val="006A7CBB"/>
    <w:rsid w:val="006B24F8"/>
    <w:rsid w:val="006B4C01"/>
    <w:rsid w:val="006C7157"/>
    <w:rsid w:val="006D436D"/>
    <w:rsid w:val="006E4B3C"/>
    <w:rsid w:val="006F3FE8"/>
    <w:rsid w:val="00715560"/>
    <w:rsid w:val="00744166"/>
    <w:rsid w:val="0076546C"/>
    <w:rsid w:val="00774F79"/>
    <w:rsid w:val="00795B78"/>
    <w:rsid w:val="007E3951"/>
    <w:rsid w:val="007E415A"/>
    <w:rsid w:val="007F1722"/>
    <w:rsid w:val="00825332"/>
    <w:rsid w:val="00831D02"/>
    <w:rsid w:val="00842DCD"/>
    <w:rsid w:val="008F0F31"/>
    <w:rsid w:val="00910033"/>
    <w:rsid w:val="00912911"/>
    <w:rsid w:val="00933675"/>
    <w:rsid w:val="009354DB"/>
    <w:rsid w:val="00956AF4"/>
    <w:rsid w:val="00961B3A"/>
    <w:rsid w:val="009A66AD"/>
    <w:rsid w:val="009B3310"/>
    <w:rsid w:val="009C587A"/>
    <w:rsid w:val="009D1FD2"/>
    <w:rsid w:val="009E6ED3"/>
    <w:rsid w:val="009F71E3"/>
    <w:rsid w:val="00A01A6B"/>
    <w:rsid w:val="00A31D72"/>
    <w:rsid w:val="00A67DC1"/>
    <w:rsid w:val="00AA5D32"/>
    <w:rsid w:val="00AB31A5"/>
    <w:rsid w:val="00AC2071"/>
    <w:rsid w:val="00AC4F25"/>
    <w:rsid w:val="00B05ED7"/>
    <w:rsid w:val="00B76991"/>
    <w:rsid w:val="00B777CA"/>
    <w:rsid w:val="00B81FE3"/>
    <w:rsid w:val="00B86D97"/>
    <w:rsid w:val="00BB2DE6"/>
    <w:rsid w:val="00BB3BD5"/>
    <w:rsid w:val="00BF710C"/>
    <w:rsid w:val="00C43B5C"/>
    <w:rsid w:val="00C62A10"/>
    <w:rsid w:val="00C92B4F"/>
    <w:rsid w:val="00CA2B17"/>
    <w:rsid w:val="00CB1196"/>
    <w:rsid w:val="00CC49C0"/>
    <w:rsid w:val="00CF0A72"/>
    <w:rsid w:val="00CF3741"/>
    <w:rsid w:val="00D05269"/>
    <w:rsid w:val="00D16C7C"/>
    <w:rsid w:val="00D4400C"/>
    <w:rsid w:val="00D50E9A"/>
    <w:rsid w:val="00D517CC"/>
    <w:rsid w:val="00D54049"/>
    <w:rsid w:val="00D5648F"/>
    <w:rsid w:val="00D72EE5"/>
    <w:rsid w:val="00DC71B4"/>
    <w:rsid w:val="00DE0F53"/>
    <w:rsid w:val="00DF53E2"/>
    <w:rsid w:val="00E22547"/>
    <w:rsid w:val="00E266AF"/>
    <w:rsid w:val="00E32E79"/>
    <w:rsid w:val="00E47DCC"/>
    <w:rsid w:val="00EA3E94"/>
    <w:rsid w:val="00EA7ED7"/>
    <w:rsid w:val="00EB7349"/>
    <w:rsid w:val="00ED7712"/>
    <w:rsid w:val="00EE0D6B"/>
    <w:rsid w:val="00EF7D7B"/>
    <w:rsid w:val="00F101EB"/>
    <w:rsid w:val="00F13E83"/>
    <w:rsid w:val="00F20579"/>
    <w:rsid w:val="00F521A1"/>
    <w:rsid w:val="00F7662E"/>
    <w:rsid w:val="00F932B8"/>
    <w:rsid w:val="00FC0E56"/>
    <w:rsid w:val="00FC1D8F"/>
    <w:rsid w:val="00FC27DF"/>
    <w:rsid w:val="00FD76A8"/>
    <w:rsid w:val="00FD76E0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Toby Webber</cp:lastModifiedBy>
  <cp:revision>12</cp:revision>
  <dcterms:created xsi:type="dcterms:W3CDTF">2020-08-25T18:06:00Z</dcterms:created>
  <dcterms:modified xsi:type="dcterms:W3CDTF">2020-10-02T20:23:00Z</dcterms:modified>
</cp:coreProperties>
</file>